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平掌社区居民委员会老乌寨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平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7JA14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27444.7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平掌社区居民委员会平掌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平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7JA14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85281.0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1417EF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8104A5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064574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4F576922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34</Words>
  <Characters>426</Characters>
  <Lines>4</Lines>
  <Paragraphs>1</Paragraphs>
  <TotalTime>0</TotalTime>
  <ScaleCrop>false</ScaleCrop>
  <LinksUpToDate>false</LinksUpToDate>
  <CharactersWithSpaces>60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8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